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BADEC" w14:textId="77777777" w:rsidR="00E211F4" w:rsidRPr="001A7CAD" w:rsidRDefault="00E211F4" w:rsidP="00E211F4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 </w:t>
      </w:r>
      <w:r>
        <w:rPr>
          <w:b/>
          <w:noProof/>
          <w:sz w:val="40"/>
        </w:rPr>
        <w:drawing>
          <wp:inline distT="0" distB="0" distL="0" distR="0" wp14:anchorId="3C33C790" wp14:editId="297BAAFE">
            <wp:extent cx="667512" cy="5120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rl Pir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CAD">
        <w:rPr>
          <w:b/>
          <w:sz w:val="40"/>
        </w:rPr>
        <w:tab/>
      </w:r>
      <w:r w:rsidRPr="00E211F4">
        <w:rPr>
          <w:b/>
          <w:sz w:val="32"/>
        </w:rPr>
        <w:t>Family – School Compact for Achievement</w:t>
      </w:r>
      <w:r w:rsidR="001A7CAD">
        <w:rPr>
          <w:b/>
          <w:sz w:val="32"/>
        </w:rPr>
        <w:t xml:space="preserve"> </w:t>
      </w:r>
      <w:r w:rsidR="001A7CAD">
        <w:rPr>
          <w:b/>
          <w:noProof/>
          <w:sz w:val="40"/>
        </w:rPr>
        <w:drawing>
          <wp:inline distT="0" distB="0" distL="0" distR="0" wp14:anchorId="085B9749" wp14:editId="3CC78A29">
            <wp:extent cx="667512" cy="51206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rl Pir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19C9" w14:textId="77777777" w:rsidR="00E211F4" w:rsidRDefault="00E211F4" w:rsidP="00E211F4">
      <w:pPr>
        <w:spacing w:after="0" w:line="240" w:lineRule="auto"/>
        <w:jc w:val="center"/>
        <w:rPr>
          <w:b/>
          <w:sz w:val="32"/>
        </w:rPr>
      </w:pPr>
      <w:r w:rsidRPr="00E211F4">
        <w:rPr>
          <w:b/>
          <w:sz w:val="32"/>
        </w:rPr>
        <w:t xml:space="preserve">2020 </w:t>
      </w:r>
      <w:r>
        <w:rPr>
          <w:b/>
          <w:sz w:val="32"/>
        </w:rPr>
        <w:t>–</w:t>
      </w:r>
      <w:r w:rsidRPr="00E211F4">
        <w:rPr>
          <w:b/>
          <w:sz w:val="32"/>
        </w:rPr>
        <w:t xml:space="preserve"> 2021</w:t>
      </w:r>
    </w:p>
    <w:p w14:paraId="05B6392C" w14:textId="77777777" w:rsidR="001A7CAD" w:rsidRDefault="001A7CAD" w:rsidP="00E211F4">
      <w:pPr>
        <w:spacing w:after="0" w:line="240" w:lineRule="auto"/>
        <w:rPr>
          <w:b/>
          <w:sz w:val="28"/>
        </w:rPr>
      </w:pPr>
    </w:p>
    <w:p w14:paraId="3ABBF7EB" w14:textId="77777777" w:rsidR="00E211F4" w:rsidRPr="001A7CAD" w:rsidRDefault="001A7CAD" w:rsidP="001A7CA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1A7CAD">
        <w:rPr>
          <w:b/>
          <w:sz w:val="28"/>
        </w:rPr>
        <w:t>What is a Family – School Compact</w:t>
      </w:r>
      <w:r w:rsidR="005A5F27">
        <w:rPr>
          <w:b/>
          <w:sz w:val="28"/>
        </w:rPr>
        <w:t>?</w:t>
      </w:r>
    </w:p>
    <w:p w14:paraId="5822CF48" w14:textId="77777777" w:rsidR="00D31D34" w:rsidRDefault="001A7CAD" w:rsidP="001A7CAD">
      <w:pPr>
        <w:pStyle w:val="ListParagraph"/>
        <w:spacing w:after="0" w:line="240" w:lineRule="auto"/>
      </w:pPr>
      <w:r w:rsidRPr="00D31D34">
        <w:t xml:space="preserve">A Family – School Compact for Achievement is an agreement that fosters the development of a school – parent partnership to help </w:t>
      </w:r>
      <w:r w:rsidR="00D31D34" w:rsidRPr="00D31D34">
        <w:t xml:space="preserve">all children achieve. Parents, </w:t>
      </w:r>
      <w:r w:rsidRPr="00D31D34">
        <w:t xml:space="preserve">students, and teachers will share responsibility for reaching and exceeding state standards. </w:t>
      </w:r>
    </w:p>
    <w:p w14:paraId="4A76DFFD" w14:textId="77777777" w:rsidR="00D31D34" w:rsidRDefault="00D31D34" w:rsidP="001A7CAD">
      <w:pPr>
        <w:pStyle w:val="ListParagraph"/>
        <w:spacing w:after="0" w:line="240" w:lineRule="auto"/>
      </w:pPr>
    </w:p>
    <w:p w14:paraId="4D7BB6CA" w14:textId="77777777" w:rsidR="00D31D34" w:rsidRDefault="00D31D34" w:rsidP="00D31D34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D31D34">
        <w:rPr>
          <w:b/>
          <w:sz w:val="28"/>
          <w:szCs w:val="28"/>
        </w:rPr>
        <w:t>School Goals</w:t>
      </w:r>
    </w:p>
    <w:p w14:paraId="1E2040F8" w14:textId="77777777" w:rsidR="00D31D34" w:rsidRDefault="00D31D34" w:rsidP="00D31D34">
      <w:pPr>
        <w:pStyle w:val="ListParagraph"/>
        <w:spacing w:after="0" w:line="240" w:lineRule="auto"/>
      </w:pPr>
      <w:r>
        <w:t>Northside’s administrators and teachers have studied our student performance data to determine goals for the year.</w:t>
      </w:r>
    </w:p>
    <w:p w14:paraId="56693EE9" w14:textId="77777777" w:rsidR="00D31D34" w:rsidRDefault="00D31D34" w:rsidP="00306873">
      <w:pPr>
        <w:pStyle w:val="ListParagraph"/>
        <w:numPr>
          <w:ilvl w:val="0"/>
          <w:numId w:val="2"/>
        </w:numPr>
        <w:spacing w:after="0" w:line="240" w:lineRule="auto"/>
        <w:ind w:left="1800" w:firstLine="0"/>
      </w:pPr>
      <w:r>
        <w:t>Individual</w:t>
      </w:r>
      <w:r w:rsidR="00306873">
        <w:t xml:space="preserve"> student growth in ELA and Math</w:t>
      </w:r>
    </w:p>
    <w:p w14:paraId="1E9F622A" w14:textId="77777777" w:rsidR="00D31D34" w:rsidRDefault="00E220DC" w:rsidP="00D31D34">
      <w:pPr>
        <w:pStyle w:val="ListParagraph"/>
        <w:numPr>
          <w:ilvl w:val="0"/>
          <w:numId w:val="2"/>
        </w:numPr>
        <w:spacing w:after="0" w:line="240" w:lineRule="auto"/>
      </w:pPr>
      <w:r>
        <w:t>87</w:t>
      </w:r>
      <w:r w:rsidR="00D31D34">
        <w:t>% or better passing rate on Th</w:t>
      </w:r>
      <w:r w:rsidR="00306873">
        <w:t>ird Grade Gate (Level 3)</w:t>
      </w:r>
    </w:p>
    <w:p w14:paraId="63859FDA" w14:textId="77777777" w:rsidR="00D31D34" w:rsidRDefault="00D31D34" w:rsidP="00D31D34">
      <w:pPr>
        <w:pStyle w:val="ListParagraph"/>
        <w:numPr>
          <w:ilvl w:val="0"/>
          <w:numId w:val="2"/>
        </w:numPr>
        <w:spacing w:after="0" w:line="240" w:lineRule="auto"/>
      </w:pPr>
      <w:r>
        <w:t>65% proficient and above on 3</w:t>
      </w:r>
      <w:r w:rsidRPr="00D31D34">
        <w:rPr>
          <w:vertAlign w:val="superscript"/>
        </w:rPr>
        <w:t>rd</w:t>
      </w:r>
      <w:r w:rsidR="00306873">
        <w:t xml:space="preserve"> grade MAAP in ELA</w:t>
      </w:r>
    </w:p>
    <w:p w14:paraId="185249AF" w14:textId="77777777" w:rsidR="00D31D34" w:rsidRDefault="00D31D34" w:rsidP="00D31D34">
      <w:pPr>
        <w:pStyle w:val="ListParagraph"/>
        <w:numPr>
          <w:ilvl w:val="0"/>
          <w:numId w:val="2"/>
        </w:numPr>
        <w:spacing w:after="0" w:line="240" w:lineRule="auto"/>
      </w:pPr>
      <w:r>
        <w:t>65% proficient and above on 3</w:t>
      </w:r>
      <w:r w:rsidRPr="00D31D34">
        <w:rPr>
          <w:vertAlign w:val="superscript"/>
        </w:rPr>
        <w:t>rd</w:t>
      </w:r>
      <w:r>
        <w:t xml:space="preserve"> grade MAAP in Math</w:t>
      </w:r>
    </w:p>
    <w:p w14:paraId="27E19019" w14:textId="77777777" w:rsidR="00D31D34" w:rsidRDefault="00D31D34" w:rsidP="00D31D34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95% </w:t>
      </w:r>
      <w:r w:rsidR="00306873">
        <w:t>average daily attendance (ADA)</w:t>
      </w:r>
    </w:p>
    <w:p w14:paraId="1361DA8A" w14:textId="77777777" w:rsidR="009117D2" w:rsidRDefault="009117D2" w:rsidP="009117D2">
      <w:pPr>
        <w:pStyle w:val="ListParagraph"/>
        <w:spacing w:after="0" w:line="240" w:lineRule="auto"/>
        <w:ind w:left="2160"/>
      </w:pPr>
    </w:p>
    <w:p w14:paraId="2C09903D" w14:textId="77777777" w:rsidR="009117D2" w:rsidRDefault="009117D2" w:rsidP="009117D2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arent’s Role</w:t>
      </w:r>
    </w:p>
    <w:p w14:paraId="05EF3F2B" w14:textId="77777777" w:rsidR="009117D2" w:rsidRDefault="00306873" w:rsidP="009117D2">
      <w:pPr>
        <w:pStyle w:val="ListParagraph"/>
        <w:spacing w:after="0" w:line="240" w:lineRule="auto"/>
      </w:pPr>
      <w:r>
        <w:t>I will be an active participant in my child’s learning process in the following ways:</w:t>
      </w:r>
    </w:p>
    <w:p w14:paraId="46570147" w14:textId="77777777" w:rsidR="00306873" w:rsidRPr="00306873" w:rsidRDefault="00306873" w:rsidP="009117D2">
      <w:pPr>
        <w:pStyle w:val="ListParagraph"/>
        <w:spacing w:after="0" w:line="240" w:lineRule="auto"/>
      </w:pPr>
      <w:r>
        <w:tab/>
      </w:r>
    </w:p>
    <w:p w14:paraId="12D8E487" w14:textId="77777777" w:rsidR="00D31D34" w:rsidRDefault="00306873" w:rsidP="00306873">
      <w:pPr>
        <w:pStyle w:val="ListParagraph"/>
        <w:numPr>
          <w:ilvl w:val="0"/>
          <w:numId w:val="3"/>
        </w:numPr>
        <w:spacing w:after="0" w:line="240" w:lineRule="auto"/>
      </w:pPr>
      <w:r>
        <w:t>Ensure that my child is at school daily and on time</w:t>
      </w:r>
    </w:p>
    <w:p w14:paraId="25C3B974" w14:textId="77777777" w:rsidR="00306873" w:rsidRDefault="00306873" w:rsidP="00306873">
      <w:pPr>
        <w:pStyle w:val="ListParagraph"/>
        <w:numPr>
          <w:ilvl w:val="0"/>
          <w:numId w:val="3"/>
        </w:numPr>
        <w:spacing w:after="0" w:line="240" w:lineRule="auto"/>
      </w:pPr>
      <w:r>
        <w:t>Support school/classroom rules</w:t>
      </w:r>
    </w:p>
    <w:p w14:paraId="60AE69A3" w14:textId="77777777" w:rsidR="00306873" w:rsidRDefault="00306873" w:rsidP="00306873">
      <w:pPr>
        <w:pStyle w:val="ListParagraph"/>
        <w:numPr>
          <w:ilvl w:val="0"/>
          <w:numId w:val="3"/>
        </w:numPr>
        <w:spacing w:after="0" w:line="240" w:lineRule="auto"/>
      </w:pPr>
      <w:r>
        <w:t>Attend parent conferences/meetings upon request</w:t>
      </w:r>
    </w:p>
    <w:p w14:paraId="1E176B88" w14:textId="77777777" w:rsidR="00306873" w:rsidRDefault="00306873" w:rsidP="00306873">
      <w:pPr>
        <w:pStyle w:val="ListParagraph"/>
        <w:numPr>
          <w:ilvl w:val="0"/>
          <w:numId w:val="3"/>
        </w:numPr>
        <w:spacing w:after="0" w:line="240" w:lineRule="auto"/>
      </w:pPr>
      <w:r>
        <w:t>Provide a quiet area for homework</w:t>
      </w:r>
    </w:p>
    <w:p w14:paraId="038507AB" w14:textId="77777777" w:rsidR="00306873" w:rsidRDefault="00306873" w:rsidP="00306873">
      <w:pPr>
        <w:pStyle w:val="ListParagraph"/>
        <w:numPr>
          <w:ilvl w:val="0"/>
          <w:numId w:val="3"/>
        </w:numPr>
        <w:spacing w:after="0" w:line="240" w:lineRule="auto"/>
      </w:pPr>
      <w:r>
        <w:t>Assist with assignments and make</w:t>
      </w:r>
      <w:r w:rsidR="002B1EC7">
        <w:t xml:space="preserve"> home/school connections</w:t>
      </w:r>
    </w:p>
    <w:p w14:paraId="2183D4A2" w14:textId="77777777" w:rsidR="002B1EC7" w:rsidRDefault="002B1EC7" w:rsidP="002B1EC7">
      <w:pPr>
        <w:pStyle w:val="ListParagraph"/>
        <w:numPr>
          <w:ilvl w:val="0"/>
          <w:numId w:val="3"/>
        </w:numPr>
        <w:spacing w:after="0" w:line="240" w:lineRule="auto"/>
      </w:pPr>
      <w:r>
        <w:t>Stay informed of my child’s education by reading school notices and responding when necessary</w:t>
      </w:r>
    </w:p>
    <w:p w14:paraId="59811674" w14:textId="77777777" w:rsidR="002B1EC7" w:rsidRDefault="002B1EC7" w:rsidP="002B1EC7">
      <w:pPr>
        <w:pStyle w:val="ListParagraph"/>
        <w:spacing w:after="0" w:line="240" w:lineRule="auto"/>
        <w:ind w:left="2160"/>
      </w:pPr>
    </w:p>
    <w:p w14:paraId="4847448B" w14:textId="77777777" w:rsidR="002B1EC7" w:rsidRPr="002B1EC7" w:rsidRDefault="002B1EC7" w:rsidP="002B1EC7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Student’s Role</w:t>
      </w:r>
    </w:p>
    <w:p w14:paraId="711D719E" w14:textId="77777777" w:rsidR="002B1EC7" w:rsidRDefault="002B1EC7" w:rsidP="002B1EC7">
      <w:pPr>
        <w:pStyle w:val="ListParagraph"/>
        <w:spacing w:after="0" w:line="240" w:lineRule="auto"/>
      </w:pPr>
      <w:r>
        <w:t>I will improve my achievement in the following ways:</w:t>
      </w:r>
    </w:p>
    <w:p w14:paraId="119CB489" w14:textId="77777777" w:rsidR="002B1EC7" w:rsidRDefault="002B1EC7" w:rsidP="002B1EC7">
      <w:pPr>
        <w:pStyle w:val="ListParagraph"/>
        <w:numPr>
          <w:ilvl w:val="0"/>
          <w:numId w:val="5"/>
        </w:numPr>
        <w:spacing w:after="0" w:line="240" w:lineRule="auto"/>
      </w:pPr>
      <w:r>
        <w:t>Let my teacher know when I need help</w:t>
      </w:r>
    </w:p>
    <w:p w14:paraId="43C6A23E" w14:textId="77777777" w:rsidR="002B1EC7" w:rsidRDefault="002B1EC7" w:rsidP="002B1EC7">
      <w:pPr>
        <w:pStyle w:val="ListParagraph"/>
        <w:numPr>
          <w:ilvl w:val="0"/>
          <w:numId w:val="5"/>
        </w:numPr>
        <w:spacing w:after="0" w:line="240" w:lineRule="auto"/>
      </w:pPr>
      <w:r>
        <w:t>Come to school with a positive attitude and actively participate in class</w:t>
      </w:r>
    </w:p>
    <w:p w14:paraId="364B0063" w14:textId="77777777" w:rsidR="002B1EC7" w:rsidRDefault="002B1EC7" w:rsidP="002B1EC7">
      <w:pPr>
        <w:pStyle w:val="ListParagraph"/>
        <w:numPr>
          <w:ilvl w:val="0"/>
          <w:numId w:val="5"/>
        </w:numPr>
        <w:spacing w:after="0" w:line="240" w:lineRule="auto"/>
      </w:pPr>
      <w:r>
        <w:t>Follow all classroom/school rules</w:t>
      </w:r>
    </w:p>
    <w:p w14:paraId="765AA3F6" w14:textId="77777777" w:rsidR="002B1EC7" w:rsidRDefault="002B1EC7" w:rsidP="002B1EC7">
      <w:pPr>
        <w:pStyle w:val="ListParagraph"/>
        <w:numPr>
          <w:ilvl w:val="0"/>
          <w:numId w:val="5"/>
        </w:numPr>
        <w:spacing w:after="0" w:line="240" w:lineRule="auto"/>
      </w:pPr>
      <w:r>
        <w:t>Complete all assignments in a timely manner</w:t>
      </w:r>
    </w:p>
    <w:p w14:paraId="0E5117F2" w14:textId="77777777" w:rsidR="002B1EC7" w:rsidRDefault="002B1EC7" w:rsidP="002B1EC7">
      <w:pPr>
        <w:pStyle w:val="ListParagraph"/>
        <w:numPr>
          <w:ilvl w:val="0"/>
          <w:numId w:val="5"/>
        </w:numPr>
        <w:spacing w:after="0" w:line="240" w:lineRule="auto"/>
      </w:pPr>
      <w:r>
        <w:t>Give all notices to my parents</w:t>
      </w:r>
    </w:p>
    <w:p w14:paraId="581050E4" w14:textId="77777777" w:rsidR="002B1EC7" w:rsidRDefault="002B1EC7" w:rsidP="002B1EC7">
      <w:pPr>
        <w:pStyle w:val="ListParagraph"/>
        <w:spacing w:after="0" w:line="240" w:lineRule="auto"/>
        <w:ind w:left="2160"/>
      </w:pPr>
    </w:p>
    <w:p w14:paraId="04FC1A97" w14:textId="77777777" w:rsidR="002B1EC7" w:rsidRPr="002B1EC7" w:rsidRDefault="002B1EC7" w:rsidP="002B1EC7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acher’s Role</w:t>
      </w:r>
    </w:p>
    <w:p w14:paraId="5694CB93" w14:textId="77777777" w:rsidR="002B1EC7" w:rsidRDefault="002B1EC7" w:rsidP="002B1EC7">
      <w:pPr>
        <w:pStyle w:val="ListParagraph"/>
        <w:spacing w:after="0" w:line="240" w:lineRule="auto"/>
      </w:pPr>
      <w:r>
        <w:t>The Northside staff will share responsibility for improved student achievement in the following ways:</w:t>
      </w:r>
    </w:p>
    <w:p w14:paraId="2552B380" w14:textId="77777777" w:rsidR="002B1EC7" w:rsidRDefault="002B1EC7" w:rsidP="002B1EC7">
      <w:pPr>
        <w:pStyle w:val="ListParagraph"/>
        <w:numPr>
          <w:ilvl w:val="0"/>
          <w:numId w:val="9"/>
        </w:numPr>
        <w:spacing w:after="0" w:line="240" w:lineRule="auto"/>
      </w:pPr>
      <w:r>
        <w:t>Provide high quality classroom instruction that meets/exceeds state standards</w:t>
      </w:r>
    </w:p>
    <w:p w14:paraId="70BCFAF5" w14:textId="77777777" w:rsidR="002B1EC7" w:rsidRDefault="00DC2CC1" w:rsidP="002B1EC7">
      <w:pPr>
        <w:pStyle w:val="ListParagraph"/>
        <w:numPr>
          <w:ilvl w:val="0"/>
          <w:numId w:val="9"/>
        </w:numPr>
        <w:spacing w:after="0" w:line="240" w:lineRule="auto"/>
      </w:pPr>
      <w:r>
        <w:t>Incorporate</w:t>
      </w:r>
      <w:r w:rsidR="002B1EC7">
        <w:t xml:space="preserve"> best practices for the success of all students</w:t>
      </w:r>
    </w:p>
    <w:p w14:paraId="1CF47175" w14:textId="77777777" w:rsidR="002B1EC7" w:rsidRDefault="002B1EC7" w:rsidP="002B1EC7">
      <w:pPr>
        <w:pStyle w:val="ListParagraph"/>
        <w:numPr>
          <w:ilvl w:val="0"/>
          <w:numId w:val="9"/>
        </w:numPr>
        <w:spacing w:after="0" w:line="240" w:lineRule="auto"/>
      </w:pPr>
      <w:r>
        <w:t>Develop an ongoing positive relationship with parents, providing assistance and addressing concerns when needed</w:t>
      </w:r>
    </w:p>
    <w:p w14:paraId="68B15112" w14:textId="77777777" w:rsidR="002B1EC7" w:rsidRDefault="002B1EC7" w:rsidP="002B1EC7">
      <w:pPr>
        <w:pStyle w:val="ListParagraph"/>
        <w:numPr>
          <w:ilvl w:val="0"/>
          <w:numId w:val="9"/>
        </w:numPr>
        <w:spacing w:after="0" w:line="240" w:lineRule="auto"/>
      </w:pPr>
      <w:r>
        <w:t>Implement school/classroom rules fairly and consistently</w:t>
      </w:r>
    </w:p>
    <w:p w14:paraId="758008E3" w14:textId="77777777" w:rsidR="00A17522" w:rsidRDefault="00A17522" w:rsidP="00A17522">
      <w:pPr>
        <w:pStyle w:val="ListParagraph"/>
        <w:spacing w:after="0" w:line="240" w:lineRule="auto"/>
        <w:ind w:left="2160"/>
      </w:pPr>
    </w:p>
    <w:p w14:paraId="31BA967A" w14:textId="618BF12F" w:rsidR="00E220DC" w:rsidRDefault="00A17522" w:rsidP="00A17522">
      <w:pPr>
        <w:pStyle w:val="ListParagraph"/>
        <w:spacing w:after="0" w:line="240" w:lineRule="auto"/>
        <w:ind w:left="1170" w:hanging="270"/>
        <w:rPr>
          <w:b/>
          <w:sz w:val="28"/>
          <w:szCs w:val="28"/>
        </w:rPr>
      </w:pPr>
      <w:r w:rsidRPr="00A17522">
        <w:rPr>
          <w:b/>
          <w:sz w:val="28"/>
          <w:szCs w:val="28"/>
        </w:rPr>
        <w:t xml:space="preserve">Northside Pirates are… Prepared, Respectful, Involved, Dependable, </w:t>
      </w:r>
      <w:r>
        <w:rPr>
          <w:b/>
          <w:sz w:val="28"/>
          <w:szCs w:val="28"/>
        </w:rPr>
        <w:t>a</w:t>
      </w:r>
      <w:r w:rsidRPr="00A17522">
        <w:rPr>
          <w:b/>
          <w:sz w:val="28"/>
          <w:szCs w:val="28"/>
        </w:rPr>
        <w:t>nd Excellent!</w:t>
      </w:r>
    </w:p>
    <w:p w14:paraId="42F7EC5F" w14:textId="091388F1" w:rsidR="00E220DC" w:rsidRDefault="00E220DC" w:rsidP="00544AE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s-E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E220DC" w:rsidSect="00A17522">
      <w:headerReference w:type="default" r:id="rId9"/>
      <w:pgSz w:w="12240" w:h="15840"/>
      <w:pgMar w:top="288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928AC" w14:textId="77777777" w:rsidR="00044E78" w:rsidRDefault="00044E78" w:rsidP="00E211F4">
      <w:pPr>
        <w:spacing w:after="0" w:line="240" w:lineRule="auto"/>
      </w:pPr>
      <w:r>
        <w:separator/>
      </w:r>
    </w:p>
  </w:endnote>
  <w:endnote w:type="continuationSeparator" w:id="0">
    <w:p w14:paraId="41391788" w14:textId="77777777" w:rsidR="00044E78" w:rsidRDefault="00044E78" w:rsidP="00E2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169C4" w14:textId="77777777" w:rsidR="00044E78" w:rsidRDefault="00044E78" w:rsidP="00E211F4">
      <w:pPr>
        <w:spacing w:after="0" w:line="240" w:lineRule="auto"/>
      </w:pPr>
      <w:r>
        <w:separator/>
      </w:r>
    </w:p>
  </w:footnote>
  <w:footnote w:type="continuationSeparator" w:id="0">
    <w:p w14:paraId="2813C70E" w14:textId="77777777" w:rsidR="00044E78" w:rsidRDefault="00044E78" w:rsidP="00E2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E71E2" w14:textId="77777777" w:rsidR="001A7CAD" w:rsidRDefault="001A7CAD" w:rsidP="001A7CAD">
    <w:pPr>
      <w:spacing w:after="0" w:line="240" w:lineRule="auto"/>
      <w:jc w:val="center"/>
      <w:rPr>
        <w:b/>
        <w:sz w:val="32"/>
      </w:rPr>
    </w:pPr>
    <w:r w:rsidRPr="001A7CAD">
      <w:rPr>
        <w:b/>
        <w:sz w:val="32"/>
      </w:rPr>
      <w:t>Northside Elementary</w:t>
    </w:r>
  </w:p>
  <w:p w14:paraId="7BA3C756" w14:textId="77777777" w:rsidR="001A7CAD" w:rsidRPr="001A7CAD" w:rsidRDefault="001A7CAD" w:rsidP="001A7CAD">
    <w:pPr>
      <w:spacing w:after="0" w:line="240" w:lineRule="auto"/>
      <w:jc w:val="center"/>
      <w:rPr>
        <w:sz w:val="24"/>
      </w:rPr>
    </w:pPr>
    <w:r>
      <w:rPr>
        <w:sz w:val="24"/>
      </w:rPr>
      <w:t xml:space="preserve">3600 </w:t>
    </w:r>
    <w:proofErr w:type="spellStart"/>
    <w:r>
      <w:rPr>
        <w:sz w:val="24"/>
      </w:rPr>
      <w:t>Harle</w:t>
    </w:r>
    <w:proofErr w:type="spellEnd"/>
    <w:r>
      <w:rPr>
        <w:sz w:val="24"/>
      </w:rPr>
      <w:t xml:space="preserve"> Street</w:t>
    </w:r>
    <w:r w:rsidRPr="001A7CAD">
      <w:rPr>
        <w:sz w:val="24"/>
      </w:rPr>
      <w:tab/>
    </w:r>
    <w:r w:rsidRPr="001A7CAD">
      <w:rPr>
        <w:sz w:val="24"/>
      </w:rPr>
      <w:tab/>
      <w:t>Phone 601-932-7971</w:t>
    </w:r>
    <w:r w:rsidRPr="001A7CAD">
      <w:rPr>
        <w:sz w:val="24"/>
      </w:rPr>
      <w:tab/>
    </w:r>
    <w:r w:rsidRPr="001A7CAD">
      <w:rPr>
        <w:sz w:val="24"/>
      </w:rPr>
      <w:tab/>
    </w:r>
    <w:r w:rsidRPr="001A7CAD">
      <w:rPr>
        <w:sz w:val="24"/>
      </w:rPr>
      <w:tab/>
      <w:t>Fax 601-932-7984</w:t>
    </w:r>
  </w:p>
  <w:p w14:paraId="55231F15" w14:textId="77777777" w:rsidR="001A7CAD" w:rsidRPr="001A7CAD" w:rsidRDefault="001A7CAD" w:rsidP="001A7CAD">
    <w:pPr>
      <w:spacing w:after="0" w:line="240" w:lineRule="auto"/>
      <w:rPr>
        <w:b/>
      </w:rPr>
    </w:pPr>
    <w:r w:rsidRPr="001A7CAD">
      <w:rPr>
        <w:b/>
      </w:rPr>
      <w:t>Dr. Nikki Graham, Principal</w:t>
    </w:r>
    <w:r w:rsidRPr="001A7CAD">
      <w:rPr>
        <w:b/>
      </w:rPr>
      <w:tab/>
    </w:r>
    <w:r w:rsidRPr="001A7CAD">
      <w:rPr>
        <w:b/>
      </w:rPr>
      <w:tab/>
      <w:t>Laurin Bailey, Assistant Principal</w:t>
    </w:r>
    <w:r w:rsidRPr="001A7CAD">
      <w:rPr>
        <w:b/>
      </w:rPr>
      <w:tab/>
    </w:r>
    <w:r w:rsidRPr="001A7CAD">
      <w:rPr>
        <w:b/>
      </w:rPr>
      <w:tab/>
      <w:t xml:space="preserve">Stacy Farrar, Assistant Principal     </w:t>
    </w:r>
  </w:p>
  <w:p w14:paraId="3F6C57BF" w14:textId="77777777" w:rsidR="001A7CAD" w:rsidRDefault="001A7CAD" w:rsidP="001A7CAD">
    <w:pPr>
      <w:spacing w:after="0" w:line="240" w:lineRule="auto"/>
    </w:pPr>
  </w:p>
  <w:p w14:paraId="3A6F228A" w14:textId="77777777" w:rsidR="00E211F4" w:rsidRDefault="00E21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86C"/>
    <w:multiLevelType w:val="hybridMultilevel"/>
    <w:tmpl w:val="20EC53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A15637"/>
    <w:multiLevelType w:val="hybridMultilevel"/>
    <w:tmpl w:val="9656C53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95020BD"/>
    <w:multiLevelType w:val="hybridMultilevel"/>
    <w:tmpl w:val="331E88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2634533"/>
    <w:multiLevelType w:val="hybridMultilevel"/>
    <w:tmpl w:val="1F54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03382"/>
    <w:multiLevelType w:val="hybridMultilevel"/>
    <w:tmpl w:val="902096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7702DA"/>
    <w:multiLevelType w:val="hybridMultilevel"/>
    <w:tmpl w:val="0C56B3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1B71561"/>
    <w:multiLevelType w:val="hybridMultilevel"/>
    <w:tmpl w:val="DBA00D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4CE1DA1"/>
    <w:multiLevelType w:val="hybridMultilevel"/>
    <w:tmpl w:val="CD7485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5707E05"/>
    <w:multiLevelType w:val="hybridMultilevel"/>
    <w:tmpl w:val="B2FACF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F4"/>
    <w:rsid w:val="0000012C"/>
    <w:rsid w:val="0002209D"/>
    <w:rsid w:val="00030958"/>
    <w:rsid w:val="00032C84"/>
    <w:rsid w:val="00044E78"/>
    <w:rsid w:val="00046F9F"/>
    <w:rsid w:val="00050CB0"/>
    <w:rsid w:val="00077EBF"/>
    <w:rsid w:val="000841D0"/>
    <w:rsid w:val="0009084D"/>
    <w:rsid w:val="00094392"/>
    <w:rsid w:val="00096B0A"/>
    <w:rsid w:val="00097A21"/>
    <w:rsid w:val="000A6E24"/>
    <w:rsid w:val="000B776F"/>
    <w:rsid w:val="000D1B98"/>
    <w:rsid w:val="000D1D2D"/>
    <w:rsid w:val="000D33B9"/>
    <w:rsid w:val="000E04F2"/>
    <w:rsid w:val="000E311B"/>
    <w:rsid w:val="000F3B80"/>
    <w:rsid w:val="0010272B"/>
    <w:rsid w:val="00103A02"/>
    <w:rsid w:val="0010720D"/>
    <w:rsid w:val="00114CCF"/>
    <w:rsid w:val="00127609"/>
    <w:rsid w:val="00144304"/>
    <w:rsid w:val="0014783D"/>
    <w:rsid w:val="00155752"/>
    <w:rsid w:val="001607F1"/>
    <w:rsid w:val="00164578"/>
    <w:rsid w:val="00164FE8"/>
    <w:rsid w:val="00167FBA"/>
    <w:rsid w:val="0017363E"/>
    <w:rsid w:val="001778C9"/>
    <w:rsid w:val="001841C3"/>
    <w:rsid w:val="001A4427"/>
    <w:rsid w:val="001A7CAD"/>
    <w:rsid w:val="001D1603"/>
    <w:rsid w:val="001F7787"/>
    <w:rsid w:val="00207A3C"/>
    <w:rsid w:val="002172D4"/>
    <w:rsid w:val="00232525"/>
    <w:rsid w:val="00240F3C"/>
    <w:rsid w:val="0025487B"/>
    <w:rsid w:val="00261935"/>
    <w:rsid w:val="00292B5E"/>
    <w:rsid w:val="00295C22"/>
    <w:rsid w:val="002B1EC7"/>
    <w:rsid w:val="002B5B78"/>
    <w:rsid w:val="002B712F"/>
    <w:rsid w:val="002C1B88"/>
    <w:rsid w:val="002C24E7"/>
    <w:rsid w:val="002C29F1"/>
    <w:rsid w:val="002C2B54"/>
    <w:rsid w:val="002C3997"/>
    <w:rsid w:val="002D3BC8"/>
    <w:rsid w:val="002E192C"/>
    <w:rsid w:val="002F0B10"/>
    <w:rsid w:val="00306507"/>
    <w:rsid w:val="00306873"/>
    <w:rsid w:val="00334738"/>
    <w:rsid w:val="00350F80"/>
    <w:rsid w:val="00353665"/>
    <w:rsid w:val="00380133"/>
    <w:rsid w:val="003819E2"/>
    <w:rsid w:val="00381FBD"/>
    <w:rsid w:val="00384ACE"/>
    <w:rsid w:val="003A5E14"/>
    <w:rsid w:val="003B4A9C"/>
    <w:rsid w:val="003F64E6"/>
    <w:rsid w:val="00414FCB"/>
    <w:rsid w:val="00415429"/>
    <w:rsid w:val="00427922"/>
    <w:rsid w:val="004503E2"/>
    <w:rsid w:val="0045265C"/>
    <w:rsid w:val="004579F3"/>
    <w:rsid w:val="00461CA4"/>
    <w:rsid w:val="00477570"/>
    <w:rsid w:val="00485227"/>
    <w:rsid w:val="004A2C5B"/>
    <w:rsid w:val="004B28C4"/>
    <w:rsid w:val="004B2BE3"/>
    <w:rsid w:val="004B37EF"/>
    <w:rsid w:val="004B49DB"/>
    <w:rsid w:val="004E51F7"/>
    <w:rsid w:val="004E77D7"/>
    <w:rsid w:val="004E7DA6"/>
    <w:rsid w:val="004F24A0"/>
    <w:rsid w:val="004F62B7"/>
    <w:rsid w:val="00514CD8"/>
    <w:rsid w:val="00522FCC"/>
    <w:rsid w:val="005421A2"/>
    <w:rsid w:val="00544AE4"/>
    <w:rsid w:val="00550EC7"/>
    <w:rsid w:val="00561E6E"/>
    <w:rsid w:val="00567541"/>
    <w:rsid w:val="005823D3"/>
    <w:rsid w:val="00595F39"/>
    <w:rsid w:val="005A5F27"/>
    <w:rsid w:val="005B3FE2"/>
    <w:rsid w:val="005C6419"/>
    <w:rsid w:val="005F0058"/>
    <w:rsid w:val="005F389A"/>
    <w:rsid w:val="005F3BF7"/>
    <w:rsid w:val="005F444B"/>
    <w:rsid w:val="00601E5F"/>
    <w:rsid w:val="006108D1"/>
    <w:rsid w:val="00611A32"/>
    <w:rsid w:val="00616266"/>
    <w:rsid w:val="006211AE"/>
    <w:rsid w:val="00623CB4"/>
    <w:rsid w:val="00634A6C"/>
    <w:rsid w:val="0064789B"/>
    <w:rsid w:val="00662D54"/>
    <w:rsid w:val="006757C1"/>
    <w:rsid w:val="006804AA"/>
    <w:rsid w:val="00694F2B"/>
    <w:rsid w:val="006A49E5"/>
    <w:rsid w:val="006A702B"/>
    <w:rsid w:val="006B0BB0"/>
    <w:rsid w:val="006D3246"/>
    <w:rsid w:val="006E0D9D"/>
    <w:rsid w:val="00705F72"/>
    <w:rsid w:val="007074FA"/>
    <w:rsid w:val="0071080F"/>
    <w:rsid w:val="007111F6"/>
    <w:rsid w:val="0071547C"/>
    <w:rsid w:val="00721689"/>
    <w:rsid w:val="00732C31"/>
    <w:rsid w:val="00734208"/>
    <w:rsid w:val="00734B31"/>
    <w:rsid w:val="007378D9"/>
    <w:rsid w:val="00757FBF"/>
    <w:rsid w:val="00770198"/>
    <w:rsid w:val="00771397"/>
    <w:rsid w:val="00773A37"/>
    <w:rsid w:val="007A0419"/>
    <w:rsid w:val="007B28E0"/>
    <w:rsid w:val="007B348B"/>
    <w:rsid w:val="007B74FA"/>
    <w:rsid w:val="007C2A3A"/>
    <w:rsid w:val="007C7EEA"/>
    <w:rsid w:val="007D6BC7"/>
    <w:rsid w:val="007E74FC"/>
    <w:rsid w:val="007F0745"/>
    <w:rsid w:val="00805461"/>
    <w:rsid w:val="00805629"/>
    <w:rsid w:val="00816F39"/>
    <w:rsid w:val="00820839"/>
    <w:rsid w:val="00827DA7"/>
    <w:rsid w:val="008300A6"/>
    <w:rsid w:val="00844E1B"/>
    <w:rsid w:val="0087554E"/>
    <w:rsid w:val="0088113D"/>
    <w:rsid w:val="00895B82"/>
    <w:rsid w:val="008A2D33"/>
    <w:rsid w:val="008A5C76"/>
    <w:rsid w:val="008B79BD"/>
    <w:rsid w:val="008D0113"/>
    <w:rsid w:val="008D258F"/>
    <w:rsid w:val="008D576D"/>
    <w:rsid w:val="008E316C"/>
    <w:rsid w:val="008F574C"/>
    <w:rsid w:val="00901090"/>
    <w:rsid w:val="009117D2"/>
    <w:rsid w:val="009246BB"/>
    <w:rsid w:val="00927C79"/>
    <w:rsid w:val="00941BF3"/>
    <w:rsid w:val="009501DF"/>
    <w:rsid w:val="00966D93"/>
    <w:rsid w:val="0097321C"/>
    <w:rsid w:val="00974118"/>
    <w:rsid w:val="00975BEE"/>
    <w:rsid w:val="0098287D"/>
    <w:rsid w:val="00985903"/>
    <w:rsid w:val="00997169"/>
    <w:rsid w:val="009A2D3C"/>
    <w:rsid w:val="009A75F4"/>
    <w:rsid w:val="009B454A"/>
    <w:rsid w:val="009C190D"/>
    <w:rsid w:val="009C29BA"/>
    <w:rsid w:val="009F4FEC"/>
    <w:rsid w:val="00A01D67"/>
    <w:rsid w:val="00A10562"/>
    <w:rsid w:val="00A11454"/>
    <w:rsid w:val="00A17522"/>
    <w:rsid w:val="00A17805"/>
    <w:rsid w:val="00A24DC4"/>
    <w:rsid w:val="00A31860"/>
    <w:rsid w:val="00A43F3C"/>
    <w:rsid w:val="00A70945"/>
    <w:rsid w:val="00A7512B"/>
    <w:rsid w:val="00AA16D9"/>
    <w:rsid w:val="00AA2FF0"/>
    <w:rsid w:val="00AA3C5F"/>
    <w:rsid w:val="00AB58E1"/>
    <w:rsid w:val="00AC63FD"/>
    <w:rsid w:val="00AD5D18"/>
    <w:rsid w:val="00AE0E19"/>
    <w:rsid w:val="00AF4A9C"/>
    <w:rsid w:val="00AF6EEA"/>
    <w:rsid w:val="00B01BAB"/>
    <w:rsid w:val="00B06F48"/>
    <w:rsid w:val="00B07B84"/>
    <w:rsid w:val="00B222A7"/>
    <w:rsid w:val="00B41323"/>
    <w:rsid w:val="00B60BD7"/>
    <w:rsid w:val="00B624AD"/>
    <w:rsid w:val="00B71100"/>
    <w:rsid w:val="00B75C1C"/>
    <w:rsid w:val="00B84858"/>
    <w:rsid w:val="00B864AE"/>
    <w:rsid w:val="00B873A7"/>
    <w:rsid w:val="00B91817"/>
    <w:rsid w:val="00BA4AA6"/>
    <w:rsid w:val="00BA4E90"/>
    <w:rsid w:val="00BB4C86"/>
    <w:rsid w:val="00BE44F1"/>
    <w:rsid w:val="00BF4D53"/>
    <w:rsid w:val="00C02EEF"/>
    <w:rsid w:val="00C208B5"/>
    <w:rsid w:val="00C213EA"/>
    <w:rsid w:val="00C537C9"/>
    <w:rsid w:val="00C5761A"/>
    <w:rsid w:val="00C57817"/>
    <w:rsid w:val="00C622EE"/>
    <w:rsid w:val="00C70B51"/>
    <w:rsid w:val="00C810DD"/>
    <w:rsid w:val="00C819D5"/>
    <w:rsid w:val="00C84994"/>
    <w:rsid w:val="00C9312B"/>
    <w:rsid w:val="00CA0E45"/>
    <w:rsid w:val="00CA2945"/>
    <w:rsid w:val="00CB73B4"/>
    <w:rsid w:val="00CC43DD"/>
    <w:rsid w:val="00CC4C08"/>
    <w:rsid w:val="00CF1E23"/>
    <w:rsid w:val="00D01858"/>
    <w:rsid w:val="00D041CF"/>
    <w:rsid w:val="00D04525"/>
    <w:rsid w:val="00D06E4F"/>
    <w:rsid w:val="00D10A72"/>
    <w:rsid w:val="00D31D34"/>
    <w:rsid w:val="00D3506A"/>
    <w:rsid w:val="00D401FF"/>
    <w:rsid w:val="00D42FCA"/>
    <w:rsid w:val="00D46F79"/>
    <w:rsid w:val="00D54030"/>
    <w:rsid w:val="00D54944"/>
    <w:rsid w:val="00D62048"/>
    <w:rsid w:val="00D644B6"/>
    <w:rsid w:val="00D7709D"/>
    <w:rsid w:val="00D83498"/>
    <w:rsid w:val="00D86807"/>
    <w:rsid w:val="00DA027D"/>
    <w:rsid w:val="00DA50D3"/>
    <w:rsid w:val="00DB5543"/>
    <w:rsid w:val="00DB71C3"/>
    <w:rsid w:val="00DC2CC1"/>
    <w:rsid w:val="00DE0399"/>
    <w:rsid w:val="00DF6A3E"/>
    <w:rsid w:val="00E211F4"/>
    <w:rsid w:val="00E220DC"/>
    <w:rsid w:val="00E31600"/>
    <w:rsid w:val="00E50CF6"/>
    <w:rsid w:val="00E5303B"/>
    <w:rsid w:val="00E8225F"/>
    <w:rsid w:val="00E832EA"/>
    <w:rsid w:val="00EA1CDD"/>
    <w:rsid w:val="00EB0173"/>
    <w:rsid w:val="00EB0C8C"/>
    <w:rsid w:val="00EB75F8"/>
    <w:rsid w:val="00EC5979"/>
    <w:rsid w:val="00EF16FE"/>
    <w:rsid w:val="00EF6C35"/>
    <w:rsid w:val="00F15324"/>
    <w:rsid w:val="00F15BAE"/>
    <w:rsid w:val="00F26200"/>
    <w:rsid w:val="00F26FB8"/>
    <w:rsid w:val="00F50ECA"/>
    <w:rsid w:val="00F56075"/>
    <w:rsid w:val="00F62F2F"/>
    <w:rsid w:val="00F85B7D"/>
    <w:rsid w:val="00FA1720"/>
    <w:rsid w:val="00FA51A1"/>
    <w:rsid w:val="00FB133F"/>
    <w:rsid w:val="00FB2E90"/>
    <w:rsid w:val="00FC6B42"/>
    <w:rsid w:val="00FD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7D788"/>
  <w15:docId w15:val="{6B03E7AA-073A-4070-9483-9F13CBF5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1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F4"/>
  </w:style>
  <w:style w:type="paragraph" w:styleId="Footer">
    <w:name w:val="footer"/>
    <w:basedOn w:val="Normal"/>
    <w:link w:val="FooterChar"/>
    <w:uiPriority w:val="99"/>
    <w:unhideWhenUsed/>
    <w:rsid w:val="00E21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F4"/>
  </w:style>
  <w:style w:type="paragraph" w:styleId="ListParagraph">
    <w:name w:val="List Paragraph"/>
    <w:basedOn w:val="Normal"/>
    <w:uiPriority w:val="34"/>
    <w:qFormat/>
    <w:rsid w:val="001A7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BF90-E255-4E38-8D07-FBBCFE61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 Public School Distric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Laurin</dc:creator>
  <cp:lastModifiedBy>Jaimee</cp:lastModifiedBy>
  <cp:revision>2</cp:revision>
  <cp:lastPrinted>2020-08-24T16:25:00Z</cp:lastPrinted>
  <dcterms:created xsi:type="dcterms:W3CDTF">2020-08-27T01:47:00Z</dcterms:created>
  <dcterms:modified xsi:type="dcterms:W3CDTF">2020-08-27T01:47:00Z</dcterms:modified>
</cp:coreProperties>
</file>